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FD" w:rsidRPr="00557D67" w:rsidRDefault="00D8017D" w:rsidP="00343E5C">
      <w:pPr>
        <w:pStyle w:val="Ttulo1"/>
        <w:numPr>
          <w:ilvl w:val="0"/>
          <w:numId w:val="0"/>
        </w:numPr>
        <w:ind w:left="-142"/>
        <w:jc w:val="center"/>
        <w:rPr>
          <w:rFonts w:ascii="Verdana" w:hAnsi="Verdana"/>
          <w:sz w:val="22"/>
          <w:lang w:val="es-CL"/>
        </w:rPr>
      </w:pPr>
      <w:bookmarkStart w:id="0" w:name="_Toc412037974"/>
      <w:bookmarkStart w:id="1" w:name="_Toc412543099"/>
      <w:r>
        <w:rPr>
          <w:rFonts w:ascii="Verdana" w:hAnsi="Verdana"/>
          <w:sz w:val="22"/>
          <w:lang w:val="es-CL"/>
        </w:rPr>
        <w:t xml:space="preserve">DOCUMENTOS DE POSTULACIÓN Y </w:t>
      </w:r>
      <w:r w:rsidR="003131FD" w:rsidRPr="00557D67">
        <w:rPr>
          <w:rFonts w:ascii="Verdana" w:hAnsi="Verdana"/>
          <w:sz w:val="22"/>
          <w:lang w:val="es-CL"/>
        </w:rPr>
        <w:t>CHECK LIST</w:t>
      </w:r>
      <w:bookmarkEnd w:id="0"/>
      <w:bookmarkEnd w:id="1"/>
    </w:p>
    <w:p w:rsidR="003131FD" w:rsidRPr="00557D67" w:rsidRDefault="003131FD" w:rsidP="003131FD">
      <w:pPr>
        <w:pStyle w:val="Puesto"/>
        <w:jc w:val="both"/>
        <w:rPr>
          <w:rFonts w:ascii="Verdana" w:hAnsi="Verdana" w:cs="Arial"/>
          <w:sz w:val="20"/>
          <w:lang w:val="es-ES"/>
        </w:rPr>
      </w:pPr>
    </w:p>
    <w:p w:rsidR="003131FD" w:rsidRPr="00557D67" w:rsidRDefault="003131FD" w:rsidP="003131FD">
      <w:pPr>
        <w:pStyle w:val="Puesto"/>
        <w:jc w:val="both"/>
        <w:rPr>
          <w:rFonts w:ascii="Verdana" w:hAnsi="Verdana" w:cs="Arial"/>
          <w:b w:val="0"/>
          <w:sz w:val="20"/>
          <w:lang w:val="es-ES"/>
        </w:rPr>
      </w:pPr>
      <w:r w:rsidRPr="00557D67">
        <w:rPr>
          <w:rFonts w:ascii="Verdana" w:hAnsi="Verdana" w:cs="Arial"/>
          <w:b w:val="0"/>
          <w:sz w:val="20"/>
          <w:lang w:val="es-ES"/>
        </w:rPr>
        <w:t>Las propuestas deberán acompañar los siguientes Documentos de Postulación:</w:t>
      </w:r>
    </w:p>
    <w:p w:rsidR="003131FD" w:rsidRPr="00557D67" w:rsidRDefault="003131FD" w:rsidP="003131FD">
      <w:pPr>
        <w:pStyle w:val="Puesto"/>
        <w:jc w:val="both"/>
        <w:rPr>
          <w:rFonts w:ascii="Verdana" w:hAnsi="Verdana" w:cs="Arial"/>
          <w:b w:val="0"/>
          <w:sz w:val="20"/>
          <w:lang w:val="es-ES"/>
        </w:rPr>
      </w:pPr>
    </w:p>
    <w:tbl>
      <w:tblPr>
        <w:tblStyle w:val="Tablaconcuadrcul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887"/>
        <w:gridCol w:w="1196"/>
      </w:tblGrid>
      <w:tr w:rsidR="003131FD" w:rsidRPr="00557D67" w:rsidTr="00025406">
        <w:trPr>
          <w:tblCellSpacing w:w="20" w:type="dxa"/>
        </w:trPr>
        <w:tc>
          <w:tcPr>
            <w:tcW w:w="4309" w:type="pct"/>
            <w:shd w:val="clear" w:color="auto" w:fill="D9D9D9" w:themeFill="background1" w:themeFillShade="D9"/>
            <w:vAlign w:val="center"/>
          </w:tcPr>
          <w:p w:rsidR="003131FD" w:rsidRPr="00557D67" w:rsidRDefault="001C70AB" w:rsidP="001622CE">
            <w:pPr>
              <w:pStyle w:val="Puesto"/>
              <w:rPr>
                <w:rFonts w:ascii="Verdana" w:hAnsi="Verdana" w:cs="Arial"/>
                <w:sz w:val="20"/>
                <w:lang w:val="es-ES"/>
              </w:rPr>
            </w:pPr>
            <w:r w:rsidRPr="00557D67">
              <w:rPr>
                <w:rFonts w:ascii="Verdana" w:hAnsi="Verdana" w:cs="Arial"/>
                <w:sz w:val="20"/>
                <w:lang w:val="es-ES"/>
              </w:rPr>
              <w:t>Documentos de Postulación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3131FD" w:rsidRPr="00557D67" w:rsidRDefault="001C70AB" w:rsidP="001C70AB">
            <w:pPr>
              <w:pStyle w:val="Puesto"/>
              <w:rPr>
                <w:rFonts w:ascii="Verdana" w:hAnsi="Verdana" w:cs="Arial"/>
                <w:sz w:val="20"/>
                <w:lang w:val="es-ES"/>
              </w:rPr>
            </w:pPr>
            <w:r w:rsidRPr="00557D67">
              <w:rPr>
                <w:rFonts w:ascii="Verdana" w:hAnsi="Verdana" w:cs="Arial"/>
                <w:sz w:val="20"/>
                <w:lang w:val="es-ES"/>
              </w:rPr>
              <w:t>Adjunto</w:t>
            </w:r>
          </w:p>
          <w:p w:rsidR="001C70AB" w:rsidRPr="00557D67" w:rsidRDefault="001C70AB" w:rsidP="001C70AB">
            <w:pPr>
              <w:pStyle w:val="Puesto"/>
              <w:rPr>
                <w:rFonts w:ascii="Verdana" w:hAnsi="Verdana" w:cs="Arial"/>
                <w:sz w:val="20"/>
                <w:lang w:val="es-ES"/>
              </w:rPr>
            </w:pPr>
            <w:r w:rsidRPr="00557D67">
              <w:rPr>
                <w:rFonts w:ascii="Verdana" w:hAnsi="Verdana" w:cs="Arial"/>
                <w:sz w:val="20"/>
                <w:lang w:val="es-ES"/>
              </w:rPr>
              <w:t>(Si/No)</w:t>
            </w:r>
          </w:p>
        </w:tc>
      </w:tr>
      <w:tr w:rsidR="008A51B9" w:rsidRPr="008A51B9" w:rsidTr="00BF70D9">
        <w:trPr>
          <w:trHeight w:val="353"/>
          <w:tblCellSpacing w:w="20" w:type="dxa"/>
        </w:trPr>
        <w:tc>
          <w:tcPr>
            <w:tcW w:w="4309" w:type="pct"/>
            <w:vAlign w:val="center"/>
          </w:tcPr>
          <w:p w:rsidR="008A51B9" w:rsidRPr="006A1838" w:rsidRDefault="006A1838" w:rsidP="0081422F">
            <w:pPr>
              <w:rPr>
                <w:rFonts w:ascii="Verdana" w:hAnsi="Verdana"/>
                <w:b/>
                <w:sz w:val="20"/>
                <w:szCs w:val="20"/>
                <w:lang w:val="es-CL" w:eastAsia="en-US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 xml:space="preserve">1. </w:t>
            </w:r>
            <w:r w:rsidR="008A51B9" w:rsidRPr="006A1838">
              <w:rPr>
                <w:rFonts w:ascii="Verdana" w:hAnsi="Verdana"/>
                <w:b/>
                <w:sz w:val="20"/>
                <w:lang w:val="es-CL"/>
              </w:rPr>
              <w:t>Antecedentes de la Propuesta</w:t>
            </w:r>
          </w:p>
        </w:tc>
        <w:tc>
          <w:tcPr>
            <w:tcW w:w="625" w:type="pct"/>
            <w:vAlign w:val="center"/>
          </w:tcPr>
          <w:p w:rsidR="008A51B9" w:rsidRPr="008A51B9" w:rsidRDefault="008A51B9" w:rsidP="008A51B9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8A51B9" w:rsidRPr="00BF70D9" w:rsidTr="00BF70D9">
        <w:trPr>
          <w:trHeight w:val="353"/>
          <w:tblCellSpacing w:w="20" w:type="dxa"/>
        </w:trPr>
        <w:tc>
          <w:tcPr>
            <w:tcW w:w="4309" w:type="pct"/>
            <w:vAlign w:val="center"/>
          </w:tcPr>
          <w:p w:rsidR="008A51B9" w:rsidRPr="006A1838" w:rsidRDefault="006A1838" w:rsidP="006A183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2. </w:t>
            </w:r>
            <w:r w:rsidR="008A51B9" w:rsidRPr="006A1838">
              <w:rPr>
                <w:rFonts w:ascii="Verdana" w:hAnsi="Verdana"/>
                <w:b/>
                <w:sz w:val="20"/>
              </w:rPr>
              <w:t>Formulario de la Propuesta</w:t>
            </w:r>
          </w:p>
        </w:tc>
        <w:tc>
          <w:tcPr>
            <w:tcW w:w="625" w:type="pct"/>
            <w:vAlign w:val="center"/>
          </w:tcPr>
          <w:p w:rsidR="008A51B9" w:rsidRPr="00BF70D9" w:rsidRDefault="008A51B9" w:rsidP="008A51B9">
            <w:pPr>
              <w:pStyle w:val="Puesto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8A51B9" w:rsidRPr="00BF70D9" w:rsidTr="00BF70D9">
        <w:trPr>
          <w:trHeight w:val="353"/>
          <w:tblCellSpacing w:w="20" w:type="dxa"/>
        </w:trPr>
        <w:tc>
          <w:tcPr>
            <w:tcW w:w="4309" w:type="pct"/>
            <w:vAlign w:val="center"/>
          </w:tcPr>
          <w:p w:rsidR="008A51B9" w:rsidRPr="006A1838" w:rsidRDefault="006A1838" w:rsidP="00CF1B2F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 xml:space="preserve">3. </w:t>
            </w:r>
            <w:r w:rsidR="008A51B9" w:rsidRPr="006A1838">
              <w:rPr>
                <w:rFonts w:ascii="Verdana" w:hAnsi="Verdana"/>
                <w:b/>
                <w:sz w:val="20"/>
                <w:lang w:val="es-CL"/>
              </w:rPr>
              <w:t xml:space="preserve">Anexo Presupuesto </w:t>
            </w:r>
            <w:r w:rsidR="00CF1B2F" w:rsidRPr="00CF1B2F">
              <w:rPr>
                <w:rFonts w:ascii="Verdana" w:hAnsi="Verdana"/>
                <w:b/>
                <w:sz w:val="20"/>
                <w:lang w:val="es-CL"/>
              </w:rPr>
              <w:t>Detalle Excel</w:t>
            </w:r>
          </w:p>
        </w:tc>
        <w:tc>
          <w:tcPr>
            <w:tcW w:w="625" w:type="pct"/>
            <w:vAlign w:val="center"/>
          </w:tcPr>
          <w:p w:rsidR="008A51B9" w:rsidRPr="00BF70D9" w:rsidRDefault="008A51B9" w:rsidP="008A51B9">
            <w:pPr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8A51B9" w:rsidRPr="00BF70D9" w:rsidTr="00BF70D9">
        <w:trPr>
          <w:trHeight w:val="353"/>
          <w:tblCellSpacing w:w="20" w:type="dxa"/>
        </w:trPr>
        <w:tc>
          <w:tcPr>
            <w:tcW w:w="4309" w:type="pct"/>
            <w:vAlign w:val="center"/>
          </w:tcPr>
          <w:p w:rsidR="008A51B9" w:rsidRPr="006A1838" w:rsidRDefault="006A1838" w:rsidP="006A183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 xml:space="preserve">4. </w:t>
            </w:r>
            <w:r w:rsidR="008A51B9" w:rsidRPr="006A1838">
              <w:rPr>
                <w:rFonts w:ascii="Verdana" w:hAnsi="Verdana"/>
                <w:b/>
                <w:sz w:val="20"/>
                <w:lang w:val="es-CL"/>
              </w:rPr>
              <w:t xml:space="preserve">Anexo Documentos de Postulación y </w:t>
            </w:r>
            <w:proofErr w:type="spellStart"/>
            <w:r w:rsidR="008A51B9" w:rsidRPr="006A1838">
              <w:rPr>
                <w:rFonts w:ascii="Verdana" w:hAnsi="Verdana"/>
                <w:b/>
                <w:sz w:val="20"/>
                <w:lang w:val="es-CL"/>
              </w:rPr>
              <w:t>Check</w:t>
            </w:r>
            <w:proofErr w:type="spellEnd"/>
            <w:r w:rsidR="008A51B9" w:rsidRPr="006A1838">
              <w:rPr>
                <w:rFonts w:ascii="Verdana" w:hAnsi="Verdana"/>
                <w:b/>
                <w:sz w:val="20"/>
                <w:lang w:val="es-CL"/>
              </w:rPr>
              <w:t xml:space="preserve"> </w:t>
            </w:r>
            <w:proofErr w:type="spellStart"/>
            <w:r w:rsidR="008A51B9" w:rsidRPr="006A1838">
              <w:rPr>
                <w:rFonts w:ascii="Verdana" w:hAnsi="Verdana"/>
                <w:b/>
                <w:sz w:val="20"/>
                <w:lang w:val="es-CL"/>
              </w:rPr>
              <w:t>List</w:t>
            </w:r>
            <w:proofErr w:type="spellEnd"/>
          </w:p>
        </w:tc>
        <w:tc>
          <w:tcPr>
            <w:tcW w:w="625" w:type="pct"/>
            <w:vAlign w:val="center"/>
          </w:tcPr>
          <w:p w:rsidR="008A51B9" w:rsidRPr="00BF70D9" w:rsidRDefault="008A51B9" w:rsidP="008A51B9">
            <w:pPr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8A51B9" w:rsidRPr="00BF70D9" w:rsidTr="00CC64BA">
        <w:trPr>
          <w:trHeight w:val="586"/>
          <w:tblCellSpacing w:w="20" w:type="dxa"/>
        </w:trPr>
        <w:tc>
          <w:tcPr>
            <w:tcW w:w="4309" w:type="pct"/>
            <w:vAlign w:val="center"/>
          </w:tcPr>
          <w:p w:rsidR="008A51B9" w:rsidRPr="006A1838" w:rsidRDefault="008A51B9" w:rsidP="001622CE">
            <w:pPr>
              <w:ind w:left="255"/>
              <w:rPr>
                <w:rFonts w:ascii="Verdana" w:hAnsi="Verdana"/>
                <w:b/>
                <w:sz w:val="20"/>
                <w:lang w:val="es-CL"/>
              </w:rPr>
            </w:pPr>
            <w:r w:rsidRPr="006A1838">
              <w:rPr>
                <w:rFonts w:ascii="Verdana" w:hAnsi="Verdana"/>
                <w:b/>
                <w:sz w:val="20"/>
                <w:lang w:val="es-CL"/>
              </w:rPr>
              <w:t xml:space="preserve">Carta de Compromiso Institución Asociada Extranjera </w:t>
            </w:r>
          </w:p>
        </w:tc>
        <w:tc>
          <w:tcPr>
            <w:tcW w:w="625" w:type="pct"/>
            <w:vAlign w:val="center"/>
          </w:tcPr>
          <w:p w:rsidR="008A51B9" w:rsidRPr="00BF70D9" w:rsidRDefault="008A51B9" w:rsidP="006A1838">
            <w:pPr>
              <w:ind w:left="255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6A1838" w:rsidRPr="00BF70D9" w:rsidTr="00CC64BA">
        <w:trPr>
          <w:trHeight w:val="637"/>
          <w:tblCellSpacing w:w="20" w:type="dxa"/>
        </w:trPr>
        <w:tc>
          <w:tcPr>
            <w:tcW w:w="4309" w:type="pct"/>
            <w:vAlign w:val="center"/>
          </w:tcPr>
          <w:p w:rsidR="006A1838" w:rsidRPr="006A1838" w:rsidRDefault="006A1838" w:rsidP="006A1838">
            <w:pPr>
              <w:ind w:left="255"/>
              <w:rPr>
                <w:rFonts w:ascii="Verdana" w:hAnsi="Verdana"/>
                <w:b/>
                <w:sz w:val="20"/>
                <w:lang w:val="es-CL"/>
              </w:rPr>
            </w:pPr>
            <w:r w:rsidRPr="006A1838">
              <w:rPr>
                <w:rFonts w:ascii="Verdana" w:hAnsi="Verdana"/>
                <w:b/>
                <w:sz w:val="20"/>
                <w:lang w:val="es-CL"/>
              </w:rPr>
              <w:t xml:space="preserve">Carta de </w:t>
            </w:r>
            <w:r w:rsidR="00C30D66">
              <w:rPr>
                <w:rFonts w:ascii="Verdana" w:hAnsi="Verdana"/>
                <w:b/>
                <w:sz w:val="20"/>
                <w:lang w:val="es-CL"/>
              </w:rPr>
              <w:t>C</w:t>
            </w:r>
            <w:r w:rsidRPr="006A1838">
              <w:rPr>
                <w:rFonts w:ascii="Verdana" w:hAnsi="Verdana"/>
                <w:b/>
                <w:sz w:val="20"/>
                <w:lang w:val="es-CL"/>
              </w:rPr>
              <w:t xml:space="preserve">ompromiso de cada </w:t>
            </w:r>
            <w:r w:rsidR="008803DA">
              <w:rPr>
                <w:rFonts w:ascii="Verdana" w:hAnsi="Verdana"/>
                <w:b/>
                <w:sz w:val="20"/>
                <w:lang w:val="es-CL"/>
              </w:rPr>
              <w:t>Empresa</w:t>
            </w:r>
            <w:r w:rsidRPr="006A1838">
              <w:rPr>
                <w:rFonts w:ascii="Verdana" w:hAnsi="Verdana"/>
                <w:b/>
                <w:sz w:val="20"/>
                <w:lang w:val="es-CL"/>
              </w:rPr>
              <w:t xml:space="preserve"> (al menos tres </w:t>
            </w:r>
            <w:r w:rsidR="008803DA">
              <w:rPr>
                <w:rFonts w:ascii="Verdana" w:hAnsi="Verdana"/>
                <w:b/>
                <w:sz w:val="20"/>
                <w:lang w:val="es-CL"/>
              </w:rPr>
              <w:t>Empresa</w:t>
            </w:r>
            <w:r w:rsidRPr="006A1838">
              <w:rPr>
                <w:rFonts w:ascii="Verdana" w:hAnsi="Verdana"/>
                <w:b/>
                <w:sz w:val="20"/>
                <w:lang w:val="es-CL"/>
              </w:rPr>
              <w:t xml:space="preserve">s) </w:t>
            </w:r>
          </w:p>
          <w:p w:rsidR="006A1838" w:rsidRPr="006A1838" w:rsidRDefault="006A1838" w:rsidP="008803DA">
            <w:pPr>
              <w:ind w:left="255"/>
              <w:rPr>
                <w:rFonts w:ascii="Verdana" w:hAnsi="Verdana"/>
                <w:b/>
                <w:sz w:val="20"/>
                <w:lang w:val="es-CL"/>
              </w:rPr>
            </w:pPr>
            <w:r w:rsidRPr="006A1838">
              <w:rPr>
                <w:rFonts w:ascii="Verdana" w:hAnsi="Verdana"/>
                <w:sz w:val="20"/>
              </w:rPr>
              <w:t xml:space="preserve">En aquellos casos en que las </w:t>
            </w:r>
            <w:r w:rsidR="008803DA">
              <w:rPr>
                <w:rFonts w:ascii="Verdana" w:hAnsi="Verdana"/>
                <w:sz w:val="20"/>
              </w:rPr>
              <w:t>empresa</w:t>
            </w:r>
            <w:r w:rsidRPr="006A1838">
              <w:rPr>
                <w:rFonts w:ascii="Verdana" w:hAnsi="Verdana"/>
                <w:sz w:val="20"/>
              </w:rPr>
              <w:t xml:space="preserve">s participen de forma colectiva (p.ej. a través de una asociación gremial) igualmente deberá adjuntarse una carta de compromiso donde se señale el nombre de las tres </w:t>
            </w:r>
            <w:r w:rsidR="008803DA">
              <w:rPr>
                <w:rFonts w:ascii="Verdana" w:hAnsi="Verdana"/>
                <w:sz w:val="20"/>
              </w:rPr>
              <w:t>empresa</w:t>
            </w:r>
            <w:r w:rsidRPr="006A1838">
              <w:rPr>
                <w:rFonts w:ascii="Verdana" w:hAnsi="Verdana"/>
                <w:sz w:val="20"/>
              </w:rPr>
              <w:t>s, del personal participante y de los aportes al proyecto.</w:t>
            </w:r>
          </w:p>
        </w:tc>
        <w:tc>
          <w:tcPr>
            <w:tcW w:w="625" w:type="pct"/>
            <w:vAlign w:val="center"/>
          </w:tcPr>
          <w:p w:rsidR="006A1838" w:rsidRPr="00BF70D9" w:rsidRDefault="006A1838" w:rsidP="006A1838">
            <w:pPr>
              <w:ind w:left="255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8A51B9" w:rsidRPr="00055D26" w:rsidTr="00CC64BA">
        <w:trPr>
          <w:tblCellSpacing w:w="20" w:type="dxa"/>
        </w:trPr>
        <w:tc>
          <w:tcPr>
            <w:tcW w:w="4309" w:type="pct"/>
            <w:vAlign w:val="center"/>
          </w:tcPr>
          <w:p w:rsidR="00752A41" w:rsidRDefault="008A51B9" w:rsidP="006A1838">
            <w:pPr>
              <w:ind w:left="255"/>
              <w:jc w:val="both"/>
              <w:rPr>
                <w:rFonts w:ascii="Verdana" w:hAnsi="Verdana"/>
                <w:sz w:val="20"/>
                <w:lang w:val="es-CL"/>
              </w:rPr>
            </w:pPr>
            <w:r w:rsidRPr="006A1838">
              <w:rPr>
                <w:rFonts w:ascii="Verdana" w:hAnsi="Verdana"/>
                <w:b/>
                <w:sz w:val="20"/>
                <w:lang w:val="es-CL"/>
              </w:rPr>
              <w:t>Carta de Compromiso de Otra(s) Institución(es) Participante(es)</w:t>
            </w:r>
            <w:r w:rsidRPr="006A1838">
              <w:rPr>
                <w:rFonts w:ascii="Verdana" w:hAnsi="Verdana"/>
                <w:sz w:val="20"/>
                <w:lang w:val="es-CL"/>
              </w:rPr>
              <w:t xml:space="preserve"> (Ej.: Otr</w:t>
            </w:r>
            <w:r w:rsidR="00074734">
              <w:rPr>
                <w:rFonts w:ascii="Verdana" w:hAnsi="Verdana"/>
                <w:sz w:val="20"/>
                <w:lang w:val="es-CL"/>
              </w:rPr>
              <w:t>a Universidad Nacional,</w:t>
            </w:r>
            <w:r w:rsidRPr="006A1838">
              <w:rPr>
                <w:rFonts w:ascii="Verdana" w:hAnsi="Verdana"/>
                <w:sz w:val="20"/>
                <w:lang w:val="es-CL"/>
              </w:rPr>
              <w:t xml:space="preserve"> Centro Regional, </w:t>
            </w:r>
            <w:r w:rsidR="00074734" w:rsidRPr="00074734">
              <w:rPr>
                <w:rFonts w:ascii="Verdana" w:hAnsi="Verdana"/>
                <w:sz w:val="20"/>
                <w:lang w:val="es-CL"/>
              </w:rPr>
              <w:t>Empresa de Mayor Tamaño</w:t>
            </w:r>
            <w:r w:rsidR="00074734">
              <w:rPr>
                <w:rFonts w:ascii="Verdana" w:hAnsi="Verdana"/>
                <w:sz w:val="20"/>
                <w:lang w:val="es-CL"/>
              </w:rPr>
              <w:t>,</w:t>
            </w:r>
            <w:r w:rsidR="00074734" w:rsidRPr="00074734">
              <w:rPr>
                <w:rFonts w:ascii="Verdana" w:hAnsi="Verdana"/>
                <w:sz w:val="20"/>
                <w:lang w:val="es-CL"/>
              </w:rPr>
              <w:t xml:space="preserve"> </w:t>
            </w:r>
            <w:r w:rsidRPr="006A1838">
              <w:rPr>
                <w:rFonts w:ascii="Verdana" w:hAnsi="Verdana"/>
                <w:sz w:val="20"/>
                <w:lang w:val="es-CL"/>
              </w:rPr>
              <w:t xml:space="preserve">Municipio, Junta de vecinos, entre otros) </w:t>
            </w:r>
          </w:p>
          <w:p w:rsidR="008A51B9" w:rsidRPr="006A1838" w:rsidRDefault="008A51B9" w:rsidP="006A1838">
            <w:pPr>
              <w:ind w:left="255"/>
              <w:jc w:val="both"/>
              <w:rPr>
                <w:rFonts w:ascii="Verdana" w:hAnsi="Verdana"/>
                <w:sz w:val="20"/>
                <w:lang w:val="es-CL"/>
              </w:rPr>
            </w:pPr>
            <w:r w:rsidRPr="006A1838">
              <w:rPr>
                <w:rFonts w:ascii="Verdana" w:hAnsi="Verdana"/>
                <w:sz w:val="20"/>
                <w:lang w:val="es-CL"/>
              </w:rPr>
              <w:t>(</w:t>
            </w:r>
            <w:r w:rsidR="00752A41">
              <w:rPr>
                <w:rFonts w:ascii="Verdana" w:hAnsi="Verdana"/>
                <w:sz w:val="20"/>
                <w:lang w:val="es-CL"/>
              </w:rPr>
              <w:t>En caso de participar de la propuesta</w:t>
            </w:r>
            <w:r w:rsidRPr="006A1838">
              <w:rPr>
                <w:rFonts w:ascii="Verdana" w:hAnsi="Verdana"/>
                <w:sz w:val="20"/>
                <w:lang w:val="es-CL"/>
              </w:rPr>
              <w:t>)</w:t>
            </w:r>
          </w:p>
        </w:tc>
        <w:tc>
          <w:tcPr>
            <w:tcW w:w="625" w:type="pct"/>
            <w:vAlign w:val="center"/>
          </w:tcPr>
          <w:p w:rsidR="008A51B9" w:rsidRPr="00055D26" w:rsidRDefault="008A51B9" w:rsidP="006A1838">
            <w:pPr>
              <w:ind w:left="255"/>
              <w:rPr>
                <w:rFonts w:ascii="Verdana" w:hAnsi="Verdana" w:cs="Arial"/>
                <w:b/>
                <w:sz w:val="20"/>
              </w:rPr>
            </w:pPr>
          </w:p>
        </w:tc>
      </w:tr>
      <w:tr w:rsidR="00B92651" w:rsidRPr="00055D26" w:rsidTr="00CC64BA">
        <w:trPr>
          <w:tblCellSpacing w:w="20" w:type="dxa"/>
        </w:trPr>
        <w:tc>
          <w:tcPr>
            <w:tcW w:w="4309" w:type="pct"/>
            <w:vAlign w:val="center"/>
          </w:tcPr>
          <w:p w:rsidR="00B92651" w:rsidRPr="006A1838" w:rsidRDefault="00B92651" w:rsidP="00B93A3F">
            <w:pPr>
              <w:ind w:left="255"/>
              <w:jc w:val="both"/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CURRICULUM VITAE</w:t>
            </w:r>
            <w:r w:rsidR="001622CE">
              <w:rPr>
                <w:rFonts w:ascii="Verdana" w:hAnsi="Verdana"/>
                <w:b/>
                <w:sz w:val="20"/>
                <w:lang w:val="es-CL"/>
              </w:rPr>
              <w:t xml:space="preserve"> (</w:t>
            </w:r>
            <w:r w:rsidR="002B3F94">
              <w:rPr>
                <w:rFonts w:ascii="Verdana" w:hAnsi="Verdana"/>
                <w:b/>
                <w:sz w:val="20"/>
                <w:lang w:val="es-CL"/>
              </w:rPr>
              <w:t>integrantes</w:t>
            </w:r>
            <w:r w:rsidR="001622CE">
              <w:rPr>
                <w:rFonts w:ascii="Verdana" w:hAnsi="Verdana"/>
                <w:b/>
                <w:sz w:val="20"/>
                <w:lang w:val="es-CL"/>
              </w:rPr>
              <w:t xml:space="preserve"> del equipo de trabajo)</w:t>
            </w:r>
            <w:bookmarkStart w:id="2" w:name="_GoBack"/>
            <w:bookmarkEnd w:id="2"/>
          </w:p>
        </w:tc>
        <w:tc>
          <w:tcPr>
            <w:tcW w:w="625" w:type="pct"/>
            <w:vAlign w:val="center"/>
          </w:tcPr>
          <w:p w:rsidR="00B92651" w:rsidRPr="00055D26" w:rsidRDefault="00B92651" w:rsidP="006A1838">
            <w:pPr>
              <w:ind w:left="255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867DB5" w:rsidRPr="00557D67" w:rsidRDefault="00867DB5" w:rsidP="00867DB5">
      <w:pPr>
        <w:pStyle w:val="Puesto"/>
        <w:jc w:val="both"/>
        <w:rPr>
          <w:rFonts w:ascii="Verdana" w:hAnsi="Verdana" w:cs="Arial"/>
          <w:sz w:val="20"/>
          <w:lang w:val="es-ES"/>
        </w:rPr>
      </w:pPr>
    </w:p>
    <w:sectPr w:rsidR="00867DB5" w:rsidRPr="00557D67" w:rsidSect="005F18C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18" w:right="1440" w:bottom="9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1B" w:rsidRDefault="00A7771B">
      <w:r>
        <w:separator/>
      </w:r>
    </w:p>
  </w:endnote>
  <w:endnote w:type="continuationSeparator" w:id="0">
    <w:p w:rsidR="00A7771B" w:rsidRDefault="00A7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01" w:rsidRDefault="00D26D01" w:rsidP="008D6F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6D01" w:rsidRDefault="00D26D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1945458939"/>
      <w:docPartObj>
        <w:docPartGallery w:val="Page Numbers (Bottom of Page)"/>
        <w:docPartUnique/>
      </w:docPartObj>
    </w:sdtPr>
    <w:sdtEndPr/>
    <w:sdtContent>
      <w:p w:rsidR="00D26D01" w:rsidRPr="007D430D" w:rsidRDefault="00D26D01">
        <w:pPr>
          <w:pStyle w:val="Piedepgina"/>
          <w:jc w:val="right"/>
          <w:rPr>
            <w:rFonts w:ascii="Verdana" w:hAnsi="Verdana"/>
          </w:rPr>
        </w:pPr>
        <w:r w:rsidRPr="007D430D">
          <w:rPr>
            <w:rFonts w:ascii="Verdana" w:hAnsi="Verdana"/>
          </w:rPr>
          <w:fldChar w:fldCharType="begin"/>
        </w:r>
        <w:r w:rsidRPr="007D430D">
          <w:rPr>
            <w:rFonts w:ascii="Verdana" w:hAnsi="Verdana"/>
          </w:rPr>
          <w:instrText>PAGE   \* MERGEFORMAT</w:instrText>
        </w:r>
        <w:r w:rsidRPr="007D430D">
          <w:rPr>
            <w:rFonts w:ascii="Verdana" w:hAnsi="Verdana"/>
          </w:rPr>
          <w:fldChar w:fldCharType="separate"/>
        </w:r>
        <w:r w:rsidR="008803DA">
          <w:rPr>
            <w:rFonts w:ascii="Verdana" w:hAnsi="Verdana"/>
            <w:noProof/>
          </w:rPr>
          <w:t>1</w:t>
        </w:r>
        <w:r w:rsidRPr="007D430D">
          <w:rPr>
            <w:rFonts w:ascii="Verdana" w:hAnsi="Verdana"/>
          </w:rPr>
          <w:fldChar w:fldCharType="end"/>
        </w:r>
      </w:p>
    </w:sdtContent>
  </w:sdt>
  <w:p w:rsidR="00D26D01" w:rsidRPr="0004500F" w:rsidRDefault="00D26D01" w:rsidP="005F587B">
    <w:pPr>
      <w:pStyle w:val="Piedepgina"/>
      <w:ind w:right="360"/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253474"/>
      <w:docPartObj>
        <w:docPartGallery w:val="Page Numbers (Bottom of Page)"/>
        <w:docPartUnique/>
      </w:docPartObj>
    </w:sdtPr>
    <w:sdtEndPr/>
    <w:sdtContent>
      <w:p w:rsidR="00D26D01" w:rsidRDefault="00D26D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6D01" w:rsidRDefault="00D26D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1B" w:rsidRDefault="00A7771B">
      <w:r>
        <w:separator/>
      </w:r>
    </w:p>
  </w:footnote>
  <w:footnote w:type="continuationSeparator" w:id="0">
    <w:p w:rsidR="00A7771B" w:rsidRDefault="00A7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01" w:rsidRDefault="00D26D01" w:rsidP="009D01D0">
    <w:pPr>
      <w:pStyle w:val="Encabezado"/>
      <w:rPr>
        <w:rFonts w:ascii="Calibri" w:hAnsi="Calibri"/>
      </w:rPr>
    </w:pPr>
    <w:r>
      <w:rPr>
        <w:noProof/>
        <w:lang w:val="es-CL" w:eastAsia="es-CL"/>
      </w:rPr>
      <w:drawing>
        <wp:inline distT="0" distB="0" distL="0" distR="0" wp14:anchorId="1FDC2980" wp14:editId="5C30E206">
          <wp:extent cx="3571875" cy="1095375"/>
          <wp:effectExtent l="19050" t="0" r="9525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D01" w:rsidRDefault="00D26D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B1A"/>
    <w:multiLevelType w:val="multilevel"/>
    <w:tmpl w:val="B6CE6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50364"/>
    <w:multiLevelType w:val="multilevel"/>
    <w:tmpl w:val="C6AC52D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B75F10"/>
    <w:multiLevelType w:val="hybridMultilevel"/>
    <w:tmpl w:val="52CA96CE"/>
    <w:name w:val="WW8Num9"/>
    <w:lvl w:ilvl="0" w:tplc="93B063FA">
      <w:start w:val="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6FC64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EE9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C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C6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6A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05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8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32A3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E4F2E"/>
    <w:multiLevelType w:val="hybridMultilevel"/>
    <w:tmpl w:val="FE12893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4421D6"/>
    <w:multiLevelType w:val="hybridMultilevel"/>
    <w:tmpl w:val="1EBC9A62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C24F81"/>
    <w:multiLevelType w:val="hybridMultilevel"/>
    <w:tmpl w:val="7DD272FC"/>
    <w:lvl w:ilvl="0" w:tplc="32CE5B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AD637E2"/>
    <w:multiLevelType w:val="hybridMultilevel"/>
    <w:tmpl w:val="1EBC9A62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565947"/>
    <w:multiLevelType w:val="hybridMultilevel"/>
    <w:tmpl w:val="7BE8EB20"/>
    <w:lvl w:ilvl="0" w:tplc="32CE5BF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14E5EDD"/>
    <w:multiLevelType w:val="hybridMultilevel"/>
    <w:tmpl w:val="120258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519"/>
    <w:multiLevelType w:val="hybridMultilevel"/>
    <w:tmpl w:val="EE861210"/>
    <w:lvl w:ilvl="0" w:tplc="340A000F">
      <w:start w:val="1"/>
      <w:numFmt w:val="decimal"/>
      <w:lvlText w:val="%1."/>
      <w:lvlJc w:val="left"/>
      <w:pPr>
        <w:ind w:left="1647" w:hanging="360"/>
      </w:pPr>
    </w:lvl>
    <w:lvl w:ilvl="1" w:tplc="340A0019" w:tentative="1">
      <w:start w:val="1"/>
      <w:numFmt w:val="lowerLetter"/>
      <w:lvlText w:val="%2."/>
      <w:lvlJc w:val="left"/>
      <w:pPr>
        <w:ind w:left="2367" w:hanging="360"/>
      </w:pPr>
    </w:lvl>
    <w:lvl w:ilvl="2" w:tplc="340A001B" w:tentative="1">
      <w:start w:val="1"/>
      <w:numFmt w:val="lowerRoman"/>
      <w:lvlText w:val="%3."/>
      <w:lvlJc w:val="right"/>
      <w:pPr>
        <w:ind w:left="3087" w:hanging="180"/>
      </w:pPr>
    </w:lvl>
    <w:lvl w:ilvl="3" w:tplc="340A000F" w:tentative="1">
      <w:start w:val="1"/>
      <w:numFmt w:val="decimal"/>
      <w:lvlText w:val="%4."/>
      <w:lvlJc w:val="left"/>
      <w:pPr>
        <w:ind w:left="3807" w:hanging="360"/>
      </w:pPr>
    </w:lvl>
    <w:lvl w:ilvl="4" w:tplc="340A0019" w:tentative="1">
      <w:start w:val="1"/>
      <w:numFmt w:val="lowerLetter"/>
      <w:lvlText w:val="%5."/>
      <w:lvlJc w:val="left"/>
      <w:pPr>
        <w:ind w:left="4527" w:hanging="360"/>
      </w:pPr>
    </w:lvl>
    <w:lvl w:ilvl="5" w:tplc="340A001B" w:tentative="1">
      <w:start w:val="1"/>
      <w:numFmt w:val="lowerRoman"/>
      <w:lvlText w:val="%6."/>
      <w:lvlJc w:val="right"/>
      <w:pPr>
        <w:ind w:left="5247" w:hanging="180"/>
      </w:pPr>
    </w:lvl>
    <w:lvl w:ilvl="6" w:tplc="340A000F" w:tentative="1">
      <w:start w:val="1"/>
      <w:numFmt w:val="decimal"/>
      <w:lvlText w:val="%7."/>
      <w:lvlJc w:val="left"/>
      <w:pPr>
        <w:ind w:left="5967" w:hanging="360"/>
      </w:pPr>
    </w:lvl>
    <w:lvl w:ilvl="7" w:tplc="340A0019" w:tentative="1">
      <w:start w:val="1"/>
      <w:numFmt w:val="lowerLetter"/>
      <w:lvlText w:val="%8."/>
      <w:lvlJc w:val="left"/>
      <w:pPr>
        <w:ind w:left="6687" w:hanging="360"/>
      </w:pPr>
    </w:lvl>
    <w:lvl w:ilvl="8" w:tplc="34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F9F22CA"/>
    <w:multiLevelType w:val="hybridMultilevel"/>
    <w:tmpl w:val="6806388E"/>
    <w:lvl w:ilvl="0" w:tplc="412EF17C"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1" w:tplc="0DAA7F44">
      <w:numFmt w:val="bullet"/>
      <w:lvlText w:val="•"/>
      <w:lvlJc w:val="left"/>
      <w:pPr>
        <w:ind w:left="2520" w:hanging="360"/>
      </w:pPr>
      <w:rPr>
        <w:rFonts w:ascii="Verdana" w:eastAsia="Times New Roman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BE4D07"/>
    <w:multiLevelType w:val="hybridMultilevel"/>
    <w:tmpl w:val="FE12893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4513BD"/>
    <w:multiLevelType w:val="hybridMultilevel"/>
    <w:tmpl w:val="EC449C16"/>
    <w:name w:val="WW8Num92"/>
    <w:lvl w:ilvl="0" w:tplc="E1D09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F56F7F"/>
    <w:multiLevelType w:val="hybridMultilevel"/>
    <w:tmpl w:val="366A04D4"/>
    <w:lvl w:ilvl="0" w:tplc="412EF17C">
      <w:numFmt w:val="bullet"/>
      <w:lvlText w:val="-"/>
      <w:lvlJc w:val="left"/>
      <w:pPr>
        <w:ind w:left="1287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DD2024"/>
    <w:multiLevelType w:val="hybridMultilevel"/>
    <w:tmpl w:val="64DA8324"/>
    <w:lvl w:ilvl="0" w:tplc="412EF1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228"/>
    <w:multiLevelType w:val="multilevel"/>
    <w:tmpl w:val="800A79D8"/>
    <w:lvl w:ilvl="0">
      <w:start w:val="1"/>
      <w:numFmt w:val="decimal"/>
      <w:pStyle w:val="Ttulo1"/>
      <w:lvlText w:val="%1."/>
      <w:lvlJc w:val="left"/>
      <w:pPr>
        <w:tabs>
          <w:tab w:val="num" w:pos="1080"/>
        </w:tabs>
        <w:ind w:left="720" w:firstLine="0"/>
      </w:pPr>
      <w:rPr>
        <w:rFonts w:ascii="Verdana" w:hAnsi="Verdana" w:hint="default"/>
        <w:sz w:val="20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firstLine="0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520"/>
        </w:tabs>
        <w:ind w:left="2160" w:firstLine="0"/>
      </w:pPr>
      <w:rPr>
        <w:rFonts w:hint="default"/>
        <w:i w:val="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6" w15:restartNumberingAfterBreak="0">
    <w:nsid w:val="6B6255A1"/>
    <w:multiLevelType w:val="hybridMultilevel"/>
    <w:tmpl w:val="FDBEE9F6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CF133C"/>
    <w:multiLevelType w:val="hybridMultilevel"/>
    <w:tmpl w:val="45BCC428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33364B"/>
    <w:multiLevelType w:val="hybridMultilevel"/>
    <w:tmpl w:val="FE12893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F26776"/>
    <w:multiLevelType w:val="multilevel"/>
    <w:tmpl w:val="07A23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331478"/>
    <w:multiLevelType w:val="hybridMultilevel"/>
    <w:tmpl w:val="9760A1C8"/>
    <w:lvl w:ilvl="0" w:tplc="530A171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3B0328"/>
    <w:multiLevelType w:val="hybridMultilevel"/>
    <w:tmpl w:val="FE12893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EF25818"/>
    <w:multiLevelType w:val="hybridMultilevel"/>
    <w:tmpl w:val="EE861210"/>
    <w:lvl w:ilvl="0" w:tplc="340A000F">
      <w:start w:val="1"/>
      <w:numFmt w:val="decimal"/>
      <w:lvlText w:val="%1."/>
      <w:lvlJc w:val="left"/>
      <w:pPr>
        <w:ind w:left="1647" w:hanging="360"/>
      </w:pPr>
    </w:lvl>
    <w:lvl w:ilvl="1" w:tplc="340A0019" w:tentative="1">
      <w:start w:val="1"/>
      <w:numFmt w:val="lowerLetter"/>
      <w:lvlText w:val="%2."/>
      <w:lvlJc w:val="left"/>
      <w:pPr>
        <w:ind w:left="2367" w:hanging="360"/>
      </w:pPr>
    </w:lvl>
    <w:lvl w:ilvl="2" w:tplc="340A001B" w:tentative="1">
      <w:start w:val="1"/>
      <w:numFmt w:val="lowerRoman"/>
      <w:lvlText w:val="%3."/>
      <w:lvlJc w:val="right"/>
      <w:pPr>
        <w:ind w:left="3087" w:hanging="180"/>
      </w:pPr>
    </w:lvl>
    <w:lvl w:ilvl="3" w:tplc="340A000F" w:tentative="1">
      <w:start w:val="1"/>
      <w:numFmt w:val="decimal"/>
      <w:lvlText w:val="%4."/>
      <w:lvlJc w:val="left"/>
      <w:pPr>
        <w:ind w:left="3807" w:hanging="360"/>
      </w:pPr>
    </w:lvl>
    <w:lvl w:ilvl="4" w:tplc="340A0019" w:tentative="1">
      <w:start w:val="1"/>
      <w:numFmt w:val="lowerLetter"/>
      <w:lvlText w:val="%5."/>
      <w:lvlJc w:val="left"/>
      <w:pPr>
        <w:ind w:left="4527" w:hanging="360"/>
      </w:pPr>
    </w:lvl>
    <w:lvl w:ilvl="5" w:tplc="340A001B" w:tentative="1">
      <w:start w:val="1"/>
      <w:numFmt w:val="lowerRoman"/>
      <w:lvlText w:val="%6."/>
      <w:lvlJc w:val="right"/>
      <w:pPr>
        <w:ind w:left="5247" w:hanging="180"/>
      </w:pPr>
    </w:lvl>
    <w:lvl w:ilvl="6" w:tplc="340A000F" w:tentative="1">
      <w:start w:val="1"/>
      <w:numFmt w:val="decimal"/>
      <w:lvlText w:val="%7."/>
      <w:lvlJc w:val="left"/>
      <w:pPr>
        <w:ind w:left="5967" w:hanging="360"/>
      </w:pPr>
    </w:lvl>
    <w:lvl w:ilvl="7" w:tplc="340A0019" w:tentative="1">
      <w:start w:val="1"/>
      <w:numFmt w:val="lowerLetter"/>
      <w:lvlText w:val="%8."/>
      <w:lvlJc w:val="left"/>
      <w:pPr>
        <w:ind w:left="6687" w:hanging="360"/>
      </w:pPr>
    </w:lvl>
    <w:lvl w:ilvl="8" w:tplc="34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7"/>
  </w:num>
  <w:num w:numId="5">
    <w:abstractNumId w:val="10"/>
  </w:num>
  <w:num w:numId="6">
    <w:abstractNumId w:val="6"/>
  </w:num>
  <w:num w:numId="7">
    <w:abstractNumId w:val="16"/>
  </w:num>
  <w:num w:numId="8">
    <w:abstractNumId w:val="9"/>
  </w:num>
  <w:num w:numId="9">
    <w:abstractNumId w:val="15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3"/>
  </w:num>
  <w:num w:numId="24">
    <w:abstractNumId w:val="15"/>
  </w:num>
  <w:num w:numId="25">
    <w:abstractNumId w:val="15"/>
  </w:num>
  <w:num w:numId="26">
    <w:abstractNumId w:val="15"/>
  </w:num>
  <w:num w:numId="27">
    <w:abstractNumId w:val="21"/>
  </w:num>
  <w:num w:numId="28">
    <w:abstractNumId w:val="15"/>
  </w:num>
  <w:num w:numId="29">
    <w:abstractNumId w:val="11"/>
  </w:num>
  <w:num w:numId="30">
    <w:abstractNumId w:val="15"/>
  </w:num>
  <w:num w:numId="31">
    <w:abstractNumId w:val="18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22"/>
  </w:num>
  <w:num w:numId="41">
    <w:abstractNumId w:val="15"/>
  </w:num>
  <w:num w:numId="42">
    <w:abstractNumId w:val="15"/>
  </w:num>
  <w:num w:numId="43">
    <w:abstractNumId w:val="15"/>
  </w:num>
  <w:num w:numId="44">
    <w:abstractNumId w:val="14"/>
  </w:num>
  <w:num w:numId="45">
    <w:abstractNumId w:val="0"/>
  </w:num>
  <w:num w:numId="46">
    <w:abstractNumId w:val="19"/>
  </w:num>
  <w:num w:numId="4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4"/>
    <w:rsid w:val="00002D94"/>
    <w:rsid w:val="00011BEC"/>
    <w:rsid w:val="00013988"/>
    <w:rsid w:val="00025406"/>
    <w:rsid w:val="0003379C"/>
    <w:rsid w:val="0004500F"/>
    <w:rsid w:val="00053CF3"/>
    <w:rsid w:val="00055D26"/>
    <w:rsid w:val="000616E3"/>
    <w:rsid w:val="00064C10"/>
    <w:rsid w:val="0006568F"/>
    <w:rsid w:val="0007288C"/>
    <w:rsid w:val="00072CAD"/>
    <w:rsid w:val="00074295"/>
    <w:rsid w:val="00074734"/>
    <w:rsid w:val="0008438C"/>
    <w:rsid w:val="0008526A"/>
    <w:rsid w:val="000874B1"/>
    <w:rsid w:val="00087536"/>
    <w:rsid w:val="00092EAC"/>
    <w:rsid w:val="00097065"/>
    <w:rsid w:val="000A1053"/>
    <w:rsid w:val="000A7CC6"/>
    <w:rsid w:val="000B1EFF"/>
    <w:rsid w:val="000B3EE2"/>
    <w:rsid w:val="000B6C3D"/>
    <w:rsid w:val="000C0BA8"/>
    <w:rsid w:val="000C259D"/>
    <w:rsid w:val="000D19D2"/>
    <w:rsid w:val="000D1F97"/>
    <w:rsid w:val="000D33E2"/>
    <w:rsid w:val="000D3871"/>
    <w:rsid w:val="000D3EFE"/>
    <w:rsid w:val="000D5199"/>
    <w:rsid w:val="000D61AF"/>
    <w:rsid w:val="000E4B45"/>
    <w:rsid w:val="000E5840"/>
    <w:rsid w:val="00103C25"/>
    <w:rsid w:val="00107272"/>
    <w:rsid w:val="001114E0"/>
    <w:rsid w:val="00126740"/>
    <w:rsid w:val="001277FC"/>
    <w:rsid w:val="00130605"/>
    <w:rsid w:val="00140F70"/>
    <w:rsid w:val="0014145C"/>
    <w:rsid w:val="00145587"/>
    <w:rsid w:val="0014614A"/>
    <w:rsid w:val="001622CE"/>
    <w:rsid w:val="001674B1"/>
    <w:rsid w:val="00177B75"/>
    <w:rsid w:val="001803AD"/>
    <w:rsid w:val="00181FA6"/>
    <w:rsid w:val="00184138"/>
    <w:rsid w:val="00190866"/>
    <w:rsid w:val="0019642E"/>
    <w:rsid w:val="001979D9"/>
    <w:rsid w:val="001A75B1"/>
    <w:rsid w:val="001C13A5"/>
    <w:rsid w:val="001C70AB"/>
    <w:rsid w:val="001D098D"/>
    <w:rsid w:val="001D221D"/>
    <w:rsid w:val="001D75FE"/>
    <w:rsid w:val="001E5F26"/>
    <w:rsid w:val="001E62F6"/>
    <w:rsid w:val="002022E7"/>
    <w:rsid w:val="00204AB9"/>
    <w:rsid w:val="0021131E"/>
    <w:rsid w:val="00217786"/>
    <w:rsid w:val="002259E0"/>
    <w:rsid w:val="002266D9"/>
    <w:rsid w:val="00230038"/>
    <w:rsid w:val="002313A7"/>
    <w:rsid w:val="0024261D"/>
    <w:rsid w:val="002555AB"/>
    <w:rsid w:val="002620B4"/>
    <w:rsid w:val="00264E57"/>
    <w:rsid w:val="00265BD1"/>
    <w:rsid w:val="00267493"/>
    <w:rsid w:val="0026756C"/>
    <w:rsid w:val="00270AC8"/>
    <w:rsid w:val="002712C1"/>
    <w:rsid w:val="002717DA"/>
    <w:rsid w:val="00280C78"/>
    <w:rsid w:val="00281478"/>
    <w:rsid w:val="00284FDF"/>
    <w:rsid w:val="00294820"/>
    <w:rsid w:val="00296B09"/>
    <w:rsid w:val="002A5837"/>
    <w:rsid w:val="002A6015"/>
    <w:rsid w:val="002B03C3"/>
    <w:rsid w:val="002B3F94"/>
    <w:rsid w:val="002B7692"/>
    <w:rsid w:val="002C0A82"/>
    <w:rsid w:val="002C12AA"/>
    <w:rsid w:val="002C136B"/>
    <w:rsid w:val="002C6E2C"/>
    <w:rsid w:val="002D3870"/>
    <w:rsid w:val="002D4979"/>
    <w:rsid w:val="002D7374"/>
    <w:rsid w:val="002E3FD3"/>
    <w:rsid w:val="002F1812"/>
    <w:rsid w:val="002F2C44"/>
    <w:rsid w:val="003119C9"/>
    <w:rsid w:val="003124B9"/>
    <w:rsid w:val="003131FD"/>
    <w:rsid w:val="003137AB"/>
    <w:rsid w:val="00313F10"/>
    <w:rsid w:val="003212C9"/>
    <w:rsid w:val="0032357E"/>
    <w:rsid w:val="00326414"/>
    <w:rsid w:val="003279AE"/>
    <w:rsid w:val="00331001"/>
    <w:rsid w:val="0033519D"/>
    <w:rsid w:val="0033598D"/>
    <w:rsid w:val="00343E5C"/>
    <w:rsid w:val="0034569D"/>
    <w:rsid w:val="00367CA2"/>
    <w:rsid w:val="00370BE5"/>
    <w:rsid w:val="00372B07"/>
    <w:rsid w:val="00373F0A"/>
    <w:rsid w:val="00375231"/>
    <w:rsid w:val="00375F69"/>
    <w:rsid w:val="0038422B"/>
    <w:rsid w:val="00384A17"/>
    <w:rsid w:val="003868FF"/>
    <w:rsid w:val="00387117"/>
    <w:rsid w:val="0039465F"/>
    <w:rsid w:val="00394FCB"/>
    <w:rsid w:val="003A0156"/>
    <w:rsid w:val="003B1B77"/>
    <w:rsid w:val="003C2BC9"/>
    <w:rsid w:val="003C4676"/>
    <w:rsid w:val="003C6995"/>
    <w:rsid w:val="003E3031"/>
    <w:rsid w:val="003E3997"/>
    <w:rsid w:val="003E4F3C"/>
    <w:rsid w:val="003E6546"/>
    <w:rsid w:val="003F3796"/>
    <w:rsid w:val="003F4359"/>
    <w:rsid w:val="003F70D8"/>
    <w:rsid w:val="003F7C8C"/>
    <w:rsid w:val="004010BA"/>
    <w:rsid w:val="004040D4"/>
    <w:rsid w:val="0041283C"/>
    <w:rsid w:val="00412886"/>
    <w:rsid w:val="00416BCA"/>
    <w:rsid w:val="004176C9"/>
    <w:rsid w:val="00423704"/>
    <w:rsid w:val="004245DD"/>
    <w:rsid w:val="004265B5"/>
    <w:rsid w:val="00426E9C"/>
    <w:rsid w:val="00427A8C"/>
    <w:rsid w:val="00444046"/>
    <w:rsid w:val="00445425"/>
    <w:rsid w:val="0045091E"/>
    <w:rsid w:val="00455472"/>
    <w:rsid w:val="0045562E"/>
    <w:rsid w:val="00473DCC"/>
    <w:rsid w:val="00475264"/>
    <w:rsid w:val="00475C6C"/>
    <w:rsid w:val="00485473"/>
    <w:rsid w:val="00491926"/>
    <w:rsid w:val="00496BB4"/>
    <w:rsid w:val="004A0ADC"/>
    <w:rsid w:val="004A0C3C"/>
    <w:rsid w:val="004A3419"/>
    <w:rsid w:val="004B0432"/>
    <w:rsid w:val="004B0FD1"/>
    <w:rsid w:val="004C3889"/>
    <w:rsid w:val="004C7C7A"/>
    <w:rsid w:val="004E040B"/>
    <w:rsid w:val="004E68D1"/>
    <w:rsid w:val="004E6A4E"/>
    <w:rsid w:val="004F4507"/>
    <w:rsid w:val="004F6CAE"/>
    <w:rsid w:val="004F76C1"/>
    <w:rsid w:val="00510163"/>
    <w:rsid w:val="0051173E"/>
    <w:rsid w:val="00512AB3"/>
    <w:rsid w:val="00514401"/>
    <w:rsid w:val="00516B52"/>
    <w:rsid w:val="00520E7E"/>
    <w:rsid w:val="00521FB3"/>
    <w:rsid w:val="00522400"/>
    <w:rsid w:val="00522EF3"/>
    <w:rsid w:val="005257F7"/>
    <w:rsid w:val="005300DB"/>
    <w:rsid w:val="0053586A"/>
    <w:rsid w:val="00546B40"/>
    <w:rsid w:val="005547DC"/>
    <w:rsid w:val="005548ED"/>
    <w:rsid w:val="0055530F"/>
    <w:rsid w:val="0055595A"/>
    <w:rsid w:val="0055702C"/>
    <w:rsid w:val="00557D67"/>
    <w:rsid w:val="00566131"/>
    <w:rsid w:val="00570EF3"/>
    <w:rsid w:val="00571F1A"/>
    <w:rsid w:val="005759F1"/>
    <w:rsid w:val="005805C7"/>
    <w:rsid w:val="00582CCE"/>
    <w:rsid w:val="0058337B"/>
    <w:rsid w:val="005910DE"/>
    <w:rsid w:val="00592F29"/>
    <w:rsid w:val="00594D3C"/>
    <w:rsid w:val="005A0F57"/>
    <w:rsid w:val="005B282E"/>
    <w:rsid w:val="005B6A62"/>
    <w:rsid w:val="005C3C52"/>
    <w:rsid w:val="005D1833"/>
    <w:rsid w:val="005D796F"/>
    <w:rsid w:val="005E428A"/>
    <w:rsid w:val="005F18CE"/>
    <w:rsid w:val="005F587B"/>
    <w:rsid w:val="006003B4"/>
    <w:rsid w:val="0060040D"/>
    <w:rsid w:val="00605ECE"/>
    <w:rsid w:val="0060796E"/>
    <w:rsid w:val="00616FBC"/>
    <w:rsid w:val="00617196"/>
    <w:rsid w:val="006171F9"/>
    <w:rsid w:val="006277CB"/>
    <w:rsid w:val="006314C3"/>
    <w:rsid w:val="00635BE4"/>
    <w:rsid w:val="0064043D"/>
    <w:rsid w:val="0064376E"/>
    <w:rsid w:val="00646AFA"/>
    <w:rsid w:val="00652846"/>
    <w:rsid w:val="00653776"/>
    <w:rsid w:val="006603DD"/>
    <w:rsid w:val="00660ACB"/>
    <w:rsid w:val="00680098"/>
    <w:rsid w:val="00694A18"/>
    <w:rsid w:val="00697651"/>
    <w:rsid w:val="006A1838"/>
    <w:rsid w:val="006A4940"/>
    <w:rsid w:val="006B2185"/>
    <w:rsid w:val="006C21FC"/>
    <w:rsid w:val="006D1617"/>
    <w:rsid w:val="006E1D44"/>
    <w:rsid w:val="006E2D0A"/>
    <w:rsid w:val="006E5B03"/>
    <w:rsid w:val="006E7F03"/>
    <w:rsid w:val="006F1A10"/>
    <w:rsid w:val="006F1CD8"/>
    <w:rsid w:val="006F2E2C"/>
    <w:rsid w:val="006F5447"/>
    <w:rsid w:val="006F6F05"/>
    <w:rsid w:val="006F7C54"/>
    <w:rsid w:val="00704235"/>
    <w:rsid w:val="00705338"/>
    <w:rsid w:val="0070591D"/>
    <w:rsid w:val="00707724"/>
    <w:rsid w:val="00713619"/>
    <w:rsid w:val="007142A2"/>
    <w:rsid w:val="00714412"/>
    <w:rsid w:val="00715200"/>
    <w:rsid w:val="00723616"/>
    <w:rsid w:val="007279AE"/>
    <w:rsid w:val="007328C4"/>
    <w:rsid w:val="0073307F"/>
    <w:rsid w:val="00736B06"/>
    <w:rsid w:val="00737838"/>
    <w:rsid w:val="007436EC"/>
    <w:rsid w:val="00751467"/>
    <w:rsid w:val="00752A41"/>
    <w:rsid w:val="00752CF2"/>
    <w:rsid w:val="00753BCA"/>
    <w:rsid w:val="007567C3"/>
    <w:rsid w:val="007568EB"/>
    <w:rsid w:val="00765143"/>
    <w:rsid w:val="00772293"/>
    <w:rsid w:val="00777755"/>
    <w:rsid w:val="00782E22"/>
    <w:rsid w:val="00784C19"/>
    <w:rsid w:val="007859A1"/>
    <w:rsid w:val="00793EA5"/>
    <w:rsid w:val="00794A5B"/>
    <w:rsid w:val="00796C31"/>
    <w:rsid w:val="007A05EB"/>
    <w:rsid w:val="007A1F49"/>
    <w:rsid w:val="007A4ABA"/>
    <w:rsid w:val="007B11C8"/>
    <w:rsid w:val="007C1D8D"/>
    <w:rsid w:val="007D430D"/>
    <w:rsid w:val="007D4E93"/>
    <w:rsid w:val="007F1784"/>
    <w:rsid w:val="007F49A8"/>
    <w:rsid w:val="007F683F"/>
    <w:rsid w:val="00802E0C"/>
    <w:rsid w:val="008100D7"/>
    <w:rsid w:val="0081422F"/>
    <w:rsid w:val="008175D1"/>
    <w:rsid w:val="00823C9D"/>
    <w:rsid w:val="0082585E"/>
    <w:rsid w:val="0082656B"/>
    <w:rsid w:val="00827FDB"/>
    <w:rsid w:val="008326A8"/>
    <w:rsid w:val="0084035A"/>
    <w:rsid w:val="008404CD"/>
    <w:rsid w:val="00840B61"/>
    <w:rsid w:val="0084422F"/>
    <w:rsid w:val="008466A3"/>
    <w:rsid w:val="00851892"/>
    <w:rsid w:val="00851B71"/>
    <w:rsid w:val="008622E0"/>
    <w:rsid w:val="00864317"/>
    <w:rsid w:val="00864DD3"/>
    <w:rsid w:val="00867DB5"/>
    <w:rsid w:val="00867E9E"/>
    <w:rsid w:val="00871154"/>
    <w:rsid w:val="008779D1"/>
    <w:rsid w:val="008803DA"/>
    <w:rsid w:val="00893052"/>
    <w:rsid w:val="0089444E"/>
    <w:rsid w:val="008A0CF2"/>
    <w:rsid w:val="008A5049"/>
    <w:rsid w:val="008A51B9"/>
    <w:rsid w:val="008A741A"/>
    <w:rsid w:val="008B0B44"/>
    <w:rsid w:val="008B1C64"/>
    <w:rsid w:val="008B2F88"/>
    <w:rsid w:val="008B6092"/>
    <w:rsid w:val="008C5D3E"/>
    <w:rsid w:val="008D6FED"/>
    <w:rsid w:val="008E2F03"/>
    <w:rsid w:val="008E5381"/>
    <w:rsid w:val="008E6EB6"/>
    <w:rsid w:val="008F1C1D"/>
    <w:rsid w:val="008F57D5"/>
    <w:rsid w:val="00920419"/>
    <w:rsid w:val="009206A1"/>
    <w:rsid w:val="00927E0A"/>
    <w:rsid w:val="00930478"/>
    <w:rsid w:val="00932EE5"/>
    <w:rsid w:val="00936FE9"/>
    <w:rsid w:val="00944DC6"/>
    <w:rsid w:val="009516CC"/>
    <w:rsid w:val="009545C5"/>
    <w:rsid w:val="00964F4D"/>
    <w:rsid w:val="00967A5A"/>
    <w:rsid w:val="0097259B"/>
    <w:rsid w:val="00974E5B"/>
    <w:rsid w:val="009759E7"/>
    <w:rsid w:val="00991548"/>
    <w:rsid w:val="009927D9"/>
    <w:rsid w:val="009A03E6"/>
    <w:rsid w:val="009A7ACD"/>
    <w:rsid w:val="009A7D66"/>
    <w:rsid w:val="009B15E4"/>
    <w:rsid w:val="009B27B8"/>
    <w:rsid w:val="009B3704"/>
    <w:rsid w:val="009B48B8"/>
    <w:rsid w:val="009C4B00"/>
    <w:rsid w:val="009D01D0"/>
    <w:rsid w:val="009D4B33"/>
    <w:rsid w:val="009E2926"/>
    <w:rsid w:val="009E6808"/>
    <w:rsid w:val="009F750D"/>
    <w:rsid w:val="00A03D94"/>
    <w:rsid w:val="00A0616D"/>
    <w:rsid w:val="00A21366"/>
    <w:rsid w:val="00A26FCE"/>
    <w:rsid w:val="00A35079"/>
    <w:rsid w:val="00A35D45"/>
    <w:rsid w:val="00A454D1"/>
    <w:rsid w:val="00A45653"/>
    <w:rsid w:val="00A4612E"/>
    <w:rsid w:val="00A53E14"/>
    <w:rsid w:val="00A55DD6"/>
    <w:rsid w:val="00A7771B"/>
    <w:rsid w:val="00A80B15"/>
    <w:rsid w:val="00A81B7B"/>
    <w:rsid w:val="00A81BE7"/>
    <w:rsid w:val="00A83FAD"/>
    <w:rsid w:val="00A853BD"/>
    <w:rsid w:val="00A93D98"/>
    <w:rsid w:val="00A96573"/>
    <w:rsid w:val="00AA4BB7"/>
    <w:rsid w:val="00AA4E95"/>
    <w:rsid w:val="00AA7D45"/>
    <w:rsid w:val="00AB292E"/>
    <w:rsid w:val="00AD5339"/>
    <w:rsid w:val="00AE6F90"/>
    <w:rsid w:val="00AF38FF"/>
    <w:rsid w:val="00AF51A6"/>
    <w:rsid w:val="00B04B97"/>
    <w:rsid w:val="00B121DF"/>
    <w:rsid w:val="00B126E8"/>
    <w:rsid w:val="00B1477E"/>
    <w:rsid w:val="00B27D9E"/>
    <w:rsid w:val="00B3107A"/>
    <w:rsid w:val="00B31ED7"/>
    <w:rsid w:val="00B47800"/>
    <w:rsid w:val="00B5395F"/>
    <w:rsid w:val="00B55562"/>
    <w:rsid w:val="00B56492"/>
    <w:rsid w:val="00B65B7A"/>
    <w:rsid w:val="00B660B4"/>
    <w:rsid w:val="00B6654D"/>
    <w:rsid w:val="00B71368"/>
    <w:rsid w:val="00B721D6"/>
    <w:rsid w:val="00B83BF8"/>
    <w:rsid w:val="00B92651"/>
    <w:rsid w:val="00B93A3F"/>
    <w:rsid w:val="00BA4076"/>
    <w:rsid w:val="00BA51F4"/>
    <w:rsid w:val="00BB2F5C"/>
    <w:rsid w:val="00BB64B2"/>
    <w:rsid w:val="00BD33CE"/>
    <w:rsid w:val="00BE2444"/>
    <w:rsid w:val="00BE5D65"/>
    <w:rsid w:val="00BE6C9E"/>
    <w:rsid w:val="00BF03CA"/>
    <w:rsid w:val="00BF5D39"/>
    <w:rsid w:val="00BF70D9"/>
    <w:rsid w:val="00C00CEE"/>
    <w:rsid w:val="00C0785D"/>
    <w:rsid w:val="00C11179"/>
    <w:rsid w:val="00C13B3A"/>
    <w:rsid w:val="00C25831"/>
    <w:rsid w:val="00C26C84"/>
    <w:rsid w:val="00C301D6"/>
    <w:rsid w:val="00C30D66"/>
    <w:rsid w:val="00C4082F"/>
    <w:rsid w:val="00C43925"/>
    <w:rsid w:val="00C445E1"/>
    <w:rsid w:val="00C45603"/>
    <w:rsid w:val="00C4637A"/>
    <w:rsid w:val="00C4757B"/>
    <w:rsid w:val="00C5163D"/>
    <w:rsid w:val="00C52805"/>
    <w:rsid w:val="00C529ED"/>
    <w:rsid w:val="00C567D3"/>
    <w:rsid w:val="00C579EE"/>
    <w:rsid w:val="00C60B1A"/>
    <w:rsid w:val="00C75A70"/>
    <w:rsid w:val="00C80FEB"/>
    <w:rsid w:val="00C82F3D"/>
    <w:rsid w:val="00C83276"/>
    <w:rsid w:val="00C912FD"/>
    <w:rsid w:val="00C936F1"/>
    <w:rsid w:val="00C9789F"/>
    <w:rsid w:val="00C97912"/>
    <w:rsid w:val="00C97E14"/>
    <w:rsid w:val="00CA0A0F"/>
    <w:rsid w:val="00CA3458"/>
    <w:rsid w:val="00CB30B2"/>
    <w:rsid w:val="00CC3EEE"/>
    <w:rsid w:val="00CC421F"/>
    <w:rsid w:val="00CC4F1C"/>
    <w:rsid w:val="00CC64BA"/>
    <w:rsid w:val="00CC7E19"/>
    <w:rsid w:val="00CD3D6E"/>
    <w:rsid w:val="00CD6C44"/>
    <w:rsid w:val="00CE359E"/>
    <w:rsid w:val="00CF1B2F"/>
    <w:rsid w:val="00CF345F"/>
    <w:rsid w:val="00CF44C5"/>
    <w:rsid w:val="00D01F5E"/>
    <w:rsid w:val="00D03ACF"/>
    <w:rsid w:val="00D05D4A"/>
    <w:rsid w:val="00D167CB"/>
    <w:rsid w:val="00D20A5C"/>
    <w:rsid w:val="00D22547"/>
    <w:rsid w:val="00D25304"/>
    <w:rsid w:val="00D26D01"/>
    <w:rsid w:val="00D2757C"/>
    <w:rsid w:val="00D3281C"/>
    <w:rsid w:val="00D34108"/>
    <w:rsid w:val="00D35734"/>
    <w:rsid w:val="00D35C36"/>
    <w:rsid w:val="00D3754D"/>
    <w:rsid w:val="00D413CF"/>
    <w:rsid w:val="00D43697"/>
    <w:rsid w:val="00D709E5"/>
    <w:rsid w:val="00D8017D"/>
    <w:rsid w:val="00D829C0"/>
    <w:rsid w:val="00D83271"/>
    <w:rsid w:val="00D845BF"/>
    <w:rsid w:val="00D869EF"/>
    <w:rsid w:val="00D86D7F"/>
    <w:rsid w:val="00D92DF0"/>
    <w:rsid w:val="00DA3158"/>
    <w:rsid w:val="00DA464B"/>
    <w:rsid w:val="00DB7F93"/>
    <w:rsid w:val="00DC20CC"/>
    <w:rsid w:val="00DC2FBD"/>
    <w:rsid w:val="00DD0631"/>
    <w:rsid w:val="00DD367C"/>
    <w:rsid w:val="00DD5425"/>
    <w:rsid w:val="00DE5667"/>
    <w:rsid w:val="00DF2D9F"/>
    <w:rsid w:val="00DF6AA0"/>
    <w:rsid w:val="00E02C54"/>
    <w:rsid w:val="00E073AF"/>
    <w:rsid w:val="00E149D2"/>
    <w:rsid w:val="00E23159"/>
    <w:rsid w:val="00E23CDB"/>
    <w:rsid w:val="00E27C63"/>
    <w:rsid w:val="00E31B79"/>
    <w:rsid w:val="00E3298A"/>
    <w:rsid w:val="00E472B4"/>
    <w:rsid w:val="00E47F00"/>
    <w:rsid w:val="00E50568"/>
    <w:rsid w:val="00E65DA8"/>
    <w:rsid w:val="00E77F20"/>
    <w:rsid w:val="00E803AF"/>
    <w:rsid w:val="00E826C9"/>
    <w:rsid w:val="00E831DB"/>
    <w:rsid w:val="00E906D7"/>
    <w:rsid w:val="00E920E2"/>
    <w:rsid w:val="00E95AF0"/>
    <w:rsid w:val="00EA2D5C"/>
    <w:rsid w:val="00EA4A11"/>
    <w:rsid w:val="00EA7ABD"/>
    <w:rsid w:val="00EB0720"/>
    <w:rsid w:val="00EB1DBA"/>
    <w:rsid w:val="00EC04C2"/>
    <w:rsid w:val="00EC1456"/>
    <w:rsid w:val="00EC7E6C"/>
    <w:rsid w:val="00ED3F24"/>
    <w:rsid w:val="00ED5BC9"/>
    <w:rsid w:val="00EE14BD"/>
    <w:rsid w:val="00EE374C"/>
    <w:rsid w:val="00EE493C"/>
    <w:rsid w:val="00EE6B5C"/>
    <w:rsid w:val="00EF7A9C"/>
    <w:rsid w:val="00F10AB5"/>
    <w:rsid w:val="00F14687"/>
    <w:rsid w:val="00F146F3"/>
    <w:rsid w:val="00F15B1A"/>
    <w:rsid w:val="00F24C1B"/>
    <w:rsid w:val="00F266A7"/>
    <w:rsid w:val="00F30D76"/>
    <w:rsid w:val="00F32CDC"/>
    <w:rsid w:val="00F35D31"/>
    <w:rsid w:val="00F35D7A"/>
    <w:rsid w:val="00F51F10"/>
    <w:rsid w:val="00F637B0"/>
    <w:rsid w:val="00F64DB5"/>
    <w:rsid w:val="00F67BB0"/>
    <w:rsid w:val="00F67F44"/>
    <w:rsid w:val="00F718F4"/>
    <w:rsid w:val="00F723AF"/>
    <w:rsid w:val="00F80DD0"/>
    <w:rsid w:val="00F864A7"/>
    <w:rsid w:val="00F87795"/>
    <w:rsid w:val="00F92E5C"/>
    <w:rsid w:val="00FA3313"/>
    <w:rsid w:val="00FB0354"/>
    <w:rsid w:val="00FB0C82"/>
    <w:rsid w:val="00FB2BCF"/>
    <w:rsid w:val="00FB4141"/>
    <w:rsid w:val="00FB6EB9"/>
    <w:rsid w:val="00FC73DE"/>
    <w:rsid w:val="00FC7405"/>
    <w:rsid w:val="00FD02DA"/>
    <w:rsid w:val="00FD0BD5"/>
    <w:rsid w:val="00FD3227"/>
    <w:rsid w:val="00FD6DFC"/>
    <w:rsid w:val="00FD70DD"/>
    <w:rsid w:val="00FE0297"/>
    <w:rsid w:val="00FE3FFA"/>
    <w:rsid w:val="00FE4D02"/>
    <w:rsid w:val="00FE7FC0"/>
    <w:rsid w:val="00FF12D9"/>
    <w:rsid w:val="00FF3618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54740D-1DF0-44FA-B57A-3372B3CD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1B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785D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C0785D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Bookman Old Style" w:hAnsi="Bookman Old Style"/>
      <w:bCs/>
      <w:i/>
      <w:sz w:val="22"/>
      <w:lang w:val="es-ES_tradnl"/>
    </w:rPr>
  </w:style>
  <w:style w:type="paragraph" w:styleId="Ttulo4">
    <w:name w:val="heading 4"/>
    <w:basedOn w:val="Normal"/>
    <w:next w:val="Normal"/>
    <w:qFormat/>
    <w:rsid w:val="00C0785D"/>
    <w:pPr>
      <w:keepNext/>
      <w:numPr>
        <w:ilvl w:val="3"/>
        <w:numId w:val="1"/>
      </w:numPr>
      <w:spacing w:line="360" w:lineRule="auto"/>
      <w:ind w:right="1418"/>
      <w:outlineLvl w:val="3"/>
    </w:pPr>
    <w:rPr>
      <w:rFonts w:ascii="Bookman Old Style" w:hAnsi="Bookman Old Style"/>
      <w:b/>
      <w:bCs/>
      <w:i/>
      <w:sz w:val="22"/>
      <w:lang w:val="es-ES_tradnl"/>
    </w:rPr>
  </w:style>
  <w:style w:type="paragraph" w:styleId="Ttulo5">
    <w:name w:val="heading 5"/>
    <w:basedOn w:val="Normal"/>
    <w:next w:val="Normal"/>
    <w:qFormat/>
    <w:rsid w:val="00C0785D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011B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0785D"/>
    <w:pPr>
      <w:keepNext/>
      <w:numPr>
        <w:ilvl w:val="6"/>
        <w:numId w:val="1"/>
      </w:numPr>
      <w:outlineLvl w:val="6"/>
    </w:pPr>
    <w:rPr>
      <w:rFonts w:ascii="Arial" w:hAnsi="Arial" w:cs="Arial"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011B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1B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78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C0785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0785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0785D"/>
  </w:style>
  <w:style w:type="paragraph" w:customStyle="1" w:styleId="BodyText31">
    <w:name w:val="Body Text 31"/>
    <w:basedOn w:val="Normal"/>
    <w:rsid w:val="00C078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L"/>
    </w:rPr>
  </w:style>
  <w:style w:type="paragraph" w:styleId="Sangradetextonormal">
    <w:name w:val="Body Text Indent"/>
    <w:basedOn w:val="Normal"/>
    <w:rsid w:val="00C0785D"/>
    <w:pPr>
      <w:ind w:left="360"/>
    </w:pPr>
    <w:rPr>
      <w:lang w:val="es-MX"/>
    </w:rPr>
  </w:style>
  <w:style w:type="paragraph" w:styleId="Puesto">
    <w:name w:val="Title"/>
    <w:basedOn w:val="Normal"/>
    <w:link w:val="PuestoCar"/>
    <w:qFormat/>
    <w:rsid w:val="00C0785D"/>
    <w:pPr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Textodeglobo">
    <w:name w:val="Balloon Text"/>
    <w:basedOn w:val="Normal"/>
    <w:semiHidden/>
    <w:rsid w:val="00AF38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2022E7"/>
    <w:rPr>
      <w:sz w:val="20"/>
      <w:szCs w:val="20"/>
    </w:rPr>
  </w:style>
  <w:style w:type="character" w:styleId="Refdenotaalpie">
    <w:name w:val="footnote reference"/>
    <w:uiPriority w:val="99"/>
    <w:rsid w:val="002022E7"/>
    <w:rPr>
      <w:vertAlign w:val="superscript"/>
    </w:rPr>
  </w:style>
  <w:style w:type="table" w:styleId="Tablaconcuadrcula">
    <w:name w:val="Table Grid"/>
    <w:basedOn w:val="Tablanormal"/>
    <w:uiPriority w:val="39"/>
    <w:rsid w:val="0071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E02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02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7CC6"/>
    <w:rPr>
      <w:b/>
      <w:bCs/>
    </w:rPr>
  </w:style>
  <w:style w:type="character" w:customStyle="1" w:styleId="WW8Num10z1">
    <w:name w:val="WW8Num10z1"/>
    <w:rsid w:val="009759E7"/>
    <w:rPr>
      <w:rFonts w:ascii="Wingdings 2" w:hAnsi="Wingdings 2" w:cs="StarSymbol"/>
      <w:sz w:val="18"/>
      <w:szCs w:val="18"/>
    </w:rPr>
  </w:style>
  <w:style w:type="paragraph" w:customStyle="1" w:styleId="Textoindependiente21">
    <w:name w:val="Texto independiente 21"/>
    <w:basedOn w:val="Normal"/>
    <w:rsid w:val="00FD02DA"/>
    <w:pPr>
      <w:suppressAutoHyphens/>
      <w:jc w:val="both"/>
    </w:pPr>
    <w:rPr>
      <w:rFonts w:ascii="Arial" w:hAnsi="Arial"/>
      <w:lang w:eastAsia="ar-SA"/>
    </w:rPr>
  </w:style>
  <w:style w:type="paragraph" w:customStyle="1" w:styleId="inpborderin">
    <w:name w:val="inpborderin"/>
    <w:basedOn w:val="Normal"/>
    <w:rsid w:val="00FD02DA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EncabezadoCar">
    <w:name w:val="Encabezado Car"/>
    <w:link w:val="Encabezado"/>
    <w:uiPriority w:val="99"/>
    <w:rsid w:val="009D01D0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920419"/>
    <w:rPr>
      <w:rFonts w:ascii="Arial" w:hAnsi="Arial"/>
      <w:b/>
      <w:sz w:val="36"/>
      <w:lang w:val="en-US" w:eastAsia="en-US"/>
    </w:rPr>
  </w:style>
  <w:style w:type="paragraph" w:customStyle="1" w:styleId="Textoindependiente22">
    <w:name w:val="Texto independiente 22"/>
    <w:basedOn w:val="Normal"/>
    <w:rsid w:val="00DC20CC"/>
    <w:pPr>
      <w:jc w:val="both"/>
    </w:pPr>
    <w:rPr>
      <w:rFonts w:ascii="Arial" w:hAnsi="Arial"/>
      <w:sz w:val="22"/>
      <w:szCs w:val="20"/>
      <w:lang w:val="es-CL"/>
    </w:rPr>
  </w:style>
  <w:style w:type="paragraph" w:styleId="Prrafodelista">
    <w:name w:val="List Paragraph"/>
    <w:basedOn w:val="Normal"/>
    <w:uiPriority w:val="34"/>
    <w:qFormat/>
    <w:rsid w:val="00753B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B5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514401"/>
    <w:rPr>
      <w:lang w:val="es-ES" w:eastAsia="es-ES"/>
    </w:rPr>
  </w:style>
  <w:style w:type="character" w:styleId="Hipervnculo">
    <w:name w:val="Hyperlink"/>
    <w:uiPriority w:val="99"/>
    <w:rsid w:val="00DF6AA0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rsid w:val="00DF6AA0"/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642E"/>
    <w:pPr>
      <w:tabs>
        <w:tab w:val="left" w:pos="456"/>
        <w:tab w:val="right" w:pos="9089"/>
      </w:tabs>
      <w:spacing w:before="12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64BA"/>
    <w:pPr>
      <w:tabs>
        <w:tab w:val="left" w:pos="612"/>
        <w:tab w:val="right" w:pos="9089"/>
      </w:tabs>
    </w:pPr>
    <w:rPr>
      <w:rFonts w:ascii="Verdana" w:hAnsi="Verdana"/>
      <w:bCs/>
      <w:smallCaps/>
      <w:noProof/>
      <w:sz w:val="18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9642E"/>
    <w:pPr>
      <w:tabs>
        <w:tab w:val="left" w:pos="848"/>
        <w:tab w:val="right" w:pos="9089"/>
      </w:tabs>
    </w:pPr>
    <w:rPr>
      <w:rFonts w:ascii="Verdana" w:hAnsi="Verdana"/>
      <w:smallCaps/>
      <w:noProof/>
      <w:sz w:val="20"/>
      <w:szCs w:val="22"/>
    </w:rPr>
  </w:style>
  <w:style w:type="paragraph" w:styleId="TDC4">
    <w:name w:val="toc 4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B31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18C4-EAE0-4744-ABF5-08FAFE2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</vt:lpstr>
    </vt:vector>
  </TitlesOfParts>
  <Company>CONICY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</dc:title>
  <dc:subject/>
  <dc:creator>PBCT</dc:creator>
  <cp:keywords/>
  <dc:description/>
  <cp:lastModifiedBy>Cecilia Diaz Arancibia</cp:lastModifiedBy>
  <cp:revision>2</cp:revision>
  <cp:lastPrinted>2015-02-26T18:08:00Z</cp:lastPrinted>
  <dcterms:created xsi:type="dcterms:W3CDTF">2016-04-29T14:06:00Z</dcterms:created>
  <dcterms:modified xsi:type="dcterms:W3CDTF">2016-04-29T14:06:00Z</dcterms:modified>
</cp:coreProperties>
</file>